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997"/>
        <w:gridCol w:w="3716"/>
      </w:tblGrid>
      <w:tr w:rsidR="00975566" w:rsidRPr="008C3079" w:rsidTr="005D15E0">
        <w:trPr>
          <w:trHeight w:hRule="exact" w:val="1418"/>
        </w:trPr>
        <w:tc>
          <w:tcPr>
            <w:tcW w:w="3176" w:type="dxa"/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7" w:type="dxa"/>
            <w:vMerge w:val="restart"/>
            <w:tcBorders>
              <w:top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D15E0" w:rsidRPr="00123F4E" w:rsidRDefault="005D15E0" w:rsidP="005D15E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 xml:space="preserve">Załącznik nr </w:t>
            </w:r>
            <w:r w:rsidR="00AC1679"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  <w:p w:rsidR="005D15E0" w:rsidRPr="00123F4E" w:rsidRDefault="005D15E0" w:rsidP="005D15E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>do umowy nr …………………………………</w:t>
            </w:r>
          </w:p>
          <w:p w:rsidR="00975566" w:rsidRPr="008C3079" w:rsidRDefault="005D15E0" w:rsidP="005D15E0">
            <w:pPr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>z dnia …………………………………</w:t>
            </w:r>
          </w:p>
        </w:tc>
      </w:tr>
      <w:tr w:rsidR="00975566" w:rsidRPr="008C3079" w:rsidTr="005D15E0">
        <w:trPr>
          <w:trHeight w:hRule="exact" w:val="284"/>
        </w:trPr>
        <w:tc>
          <w:tcPr>
            <w:tcW w:w="3176" w:type="dxa"/>
            <w:vMerge w:val="restart"/>
            <w:tcBorders>
              <w:left w:val="nil"/>
              <w:right w:val="nil"/>
            </w:tcBorders>
          </w:tcPr>
          <w:p w:rsidR="00975566" w:rsidRPr="008C3079" w:rsidRDefault="00975566" w:rsidP="008C3079">
            <w:pPr>
              <w:jc w:val="center"/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8C3079">
              <w:rPr>
                <w:rFonts w:ascii="Calibri" w:hAnsi="Calibri" w:cs="Calibri"/>
                <w:color w:val="808080"/>
                <w:sz w:val="16"/>
                <w:szCs w:val="16"/>
              </w:rPr>
              <w:t>adresowa pieczątka wnioskodawcy</w:t>
            </w:r>
          </w:p>
        </w:tc>
        <w:tc>
          <w:tcPr>
            <w:tcW w:w="2997" w:type="dxa"/>
            <w:vMerge/>
            <w:tcBorders>
              <w:left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5566" w:rsidRPr="008C3079" w:rsidTr="005D15E0">
        <w:trPr>
          <w:trHeight w:hRule="exact" w:val="737"/>
        </w:trPr>
        <w:tc>
          <w:tcPr>
            <w:tcW w:w="3176" w:type="dxa"/>
            <w:vMerge/>
            <w:tcBorders>
              <w:left w:val="nil"/>
              <w:bottom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7" w:type="dxa"/>
            <w:vMerge/>
            <w:tcBorders>
              <w:left w:val="nil"/>
              <w:bottom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shd w:val="pct10" w:color="auto" w:fill="auto"/>
          </w:tcPr>
          <w:p w:rsidR="00975566" w:rsidRPr="000F0E87" w:rsidRDefault="000F0E87" w:rsidP="000F0E87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eastAsia="en-US" w:bidi="en-US"/>
              </w:rPr>
            </w:pPr>
            <w:r w:rsidRPr="000F0E87">
              <w:rPr>
                <w:rFonts w:asciiTheme="minorHAnsi" w:hAnsiTheme="minorHAnsi" w:cstheme="minorHAnsi"/>
                <w:b/>
                <w:sz w:val="36"/>
                <w:szCs w:val="16"/>
                <w:lang w:eastAsia="en-US" w:bidi="en-US"/>
              </w:rPr>
              <w:t>DS-I.512.         .2020</w:t>
            </w:r>
          </w:p>
          <w:p w:rsidR="00975566" w:rsidRPr="008C3079" w:rsidRDefault="00975566" w:rsidP="000F0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079">
              <w:rPr>
                <w:rFonts w:ascii="Calibri" w:hAnsi="Calibri" w:cs="Calibri"/>
                <w:color w:val="808080"/>
                <w:sz w:val="16"/>
                <w:szCs w:val="16"/>
              </w:rPr>
              <w:t>sygnatura sprawy UMWW</w:t>
            </w:r>
            <w:bookmarkStart w:id="0" w:name="_GoBack"/>
            <w:bookmarkEnd w:id="0"/>
          </w:p>
        </w:tc>
      </w:tr>
    </w:tbl>
    <w:p w:rsidR="00975566" w:rsidRPr="008C3079" w:rsidRDefault="00E23903" w:rsidP="00975566">
      <w:pPr>
        <w:rPr>
          <w:rFonts w:ascii="Calibri" w:hAnsi="Calibri" w:cs="Calibri"/>
        </w:rPr>
      </w:pPr>
      <w:r w:rsidRPr="008C3079">
        <w:rPr>
          <w:rFonts w:ascii="Calibri" w:hAnsi="Calibri" w:cs="Calibri"/>
        </w:rPr>
        <w:tab/>
      </w:r>
      <w:r w:rsidRPr="008C3079">
        <w:rPr>
          <w:rFonts w:ascii="Calibri" w:hAnsi="Calibri" w:cs="Calibri"/>
        </w:rPr>
        <w:tab/>
      </w:r>
    </w:p>
    <w:p w:rsidR="00E77D68" w:rsidRDefault="00E77D68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</w:p>
    <w:p w:rsidR="00E77D68" w:rsidRDefault="00E77D68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  <w:gridCol w:w="2054"/>
      </w:tblGrid>
      <w:tr w:rsidR="00E77D68" w:rsidTr="00E77D68">
        <w:trPr>
          <w:trHeight w:val="1651"/>
        </w:trPr>
        <w:tc>
          <w:tcPr>
            <w:tcW w:w="8926" w:type="dxa"/>
            <w:vAlign w:val="center"/>
          </w:tcPr>
          <w:p w:rsidR="00E77D68" w:rsidRPr="00E77D68" w:rsidRDefault="00E77D68" w:rsidP="00E77D68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E77D68">
              <w:rPr>
                <w:rFonts w:cs="Calibri"/>
                <w:b/>
                <w:sz w:val="32"/>
                <w:szCs w:val="32"/>
              </w:rPr>
              <w:t>PROGRAM „SZATNIA NA MEDAL”</w:t>
            </w:r>
            <w:r w:rsidRPr="00E77D68">
              <w:rPr>
                <w:rFonts w:cs="Calibri"/>
                <w:b/>
                <w:sz w:val="32"/>
                <w:szCs w:val="32"/>
              </w:rPr>
              <w:br/>
              <w:t>ZAKTUALIZOWANY KOSZTORYS REALIZACJI ZADANIA:</w:t>
            </w:r>
          </w:p>
        </w:tc>
        <w:tc>
          <w:tcPr>
            <w:tcW w:w="1836" w:type="dxa"/>
            <w:vMerge w:val="restart"/>
          </w:tcPr>
          <w:p w:rsidR="00E77D68" w:rsidRDefault="00E77D68" w:rsidP="00CB2F46">
            <w:pPr>
              <w:pStyle w:val="Tekstpodstawowywcity3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80913">
              <w:rPr>
                <w:b/>
                <w:noProof/>
                <w:sz w:val="28"/>
              </w:rPr>
              <w:drawing>
                <wp:inline distT="0" distB="0" distL="0" distR="0" wp14:anchorId="0039F476" wp14:editId="4A63F795">
                  <wp:extent cx="1167730" cy="1533525"/>
                  <wp:effectExtent l="0" t="0" r="0" b="0"/>
                  <wp:docPr id="2" name="Obraz 2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42" cy="155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D68" w:rsidTr="00E77D68">
        <w:trPr>
          <w:trHeight w:val="1158"/>
        </w:trPr>
        <w:tc>
          <w:tcPr>
            <w:tcW w:w="8926" w:type="dxa"/>
          </w:tcPr>
          <w:p w:rsidR="00E77D68" w:rsidRDefault="00E77D68" w:rsidP="00CB2F46">
            <w:pPr>
              <w:rPr>
                <w:rFonts w:asciiTheme="minorHAnsi" w:hAnsiTheme="minorHAnsi" w:cstheme="minorHAnsi"/>
              </w:rPr>
            </w:pPr>
          </w:p>
          <w:p w:rsidR="00E77D68" w:rsidRDefault="00E77D68" w:rsidP="00CB2F46">
            <w:pPr>
              <w:ind w:left="6300" w:hanging="6300"/>
              <w:jc w:val="center"/>
              <w:rPr>
                <w:rFonts w:asciiTheme="minorHAnsi" w:hAnsiTheme="minorHAnsi" w:cstheme="minorHAnsi"/>
              </w:rPr>
            </w:pPr>
          </w:p>
          <w:p w:rsidR="00E77D68" w:rsidRPr="00A850B2" w:rsidRDefault="00E77D68" w:rsidP="00CB2F46">
            <w:pPr>
              <w:ind w:left="6300" w:hanging="6300"/>
              <w:jc w:val="center"/>
              <w:rPr>
                <w:rFonts w:asciiTheme="minorHAnsi" w:hAnsiTheme="minorHAnsi" w:cstheme="minorHAnsi"/>
              </w:rPr>
            </w:pPr>
            <w:r w:rsidRPr="00A850B2">
              <w:rPr>
                <w:rFonts w:asciiTheme="minorHAnsi" w:hAnsiTheme="minorHAnsi" w:cstheme="minorHAnsi"/>
              </w:rPr>
              <w:t>…………………………..………………………………………………………………………</w:t>
            </w:r>
          </w:p>
          <w:p w:rsidR="00E77D68" w:rsidRPr="00A850B2" w:rsidRDefault="00E77D68" w:rsidP="00CB2F46">
            <w:pPr>
              <w:pStyle w:val="Tekstpodstawowywcity3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50B2">
              <w:rPr>
                <w:rFonts w:asciiTheme="minorHAnsi" w:hAnsiTheme="minorHAnsi" w:cstheme="minorHAnsi"/>
                <w:b/>
                <w:sz w:val="20"/>
                <w:szCs w:val="20"/>
              </w:rPr>
              <w:t>/nazwa zadania/</w:t>
            </w:r>
          </w:p>
          <w:p w:rsidR="00E77D68" w:rsidRDefault="00E77D68" w:rsidP="00CB2F46">
            <w:pPr>
              <w:pStyle w:val="Tekstpodstawowywcity3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6" w:type="dxa"/>
            <w:vMerge/>
          </w:tcPr>
          <w:p w:rsidR="00E77D68" w:rsidRDefault="00E77D68" w:rsidP="00CB2F46">
            <w:pPr>
              <w:pStyle w:val="Tekstpodstawowywcity3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77D68" w:rsidRDefault="00E77D68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</w:p>
    <w:p w:rsidR="00E77D68" w:rsidRDefault="00E77D68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</w:p>
    <w:p w:rsidR="00E77D68" w:rsidRPr="008C3079" w:rsidRDefault="00E77D68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</w:p>
    <w:p w:rsidR="00453C80" w:rsidRPr="008C3079" w:rsidRDefault="00453C80" w:rsidP="00DB5FC1">
      <w:pPr>
        <w:pStyle w:val="Tekstpodstawowywcity3"/>
        <w:ind w:left="0" w:firstLine="0"/>
        <w:jc w:val="center"/>
        <w:rPr>
          <w:rFonts w:ascii="Calibri" w:hAnsi="Calibri" w:cs="Calibri"/>
          <w:b/>
        </w:rPr>
      </w:pPr>
    </w:p>
    <w:p w:rsidR="00975566" w:rsidRPr="008C3079" w:rsidRDefault="00975566" w:rsidP="00975566">
      <w:pPr>
        <w:pStyle w:val="Akapitzlist"/>
        <w:numPr>
          <w:ilvl w:val="0"/>
          <w:numId w:val="1"/>
        </w:numPr>
        <w:contextualSpacing/>
        <w:rPr>
          <w:rFonts w:ascii="Calibri" w:hAnsi="Calibri" w:cs="Calibri"/>
          <w:b/>
          <w:sz w:val="22"/>
        </w:rPr>
      </w:pPr>
      <w:r w:rsidRPr="008C3079">
        <w:rPr>
          <w:rFonts w:ascii="Calibri" w:hAnsi="Calibri" w:cs="Calibri"/>
          <w:b/>
          <w:sz w:val="22"/>
        </w:rPr>
        <w:t>Kosztorys ze względu na typ wydatk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427"/>
        <w:gridCol w:w="2005"/>
        <w:gridCol w:w="2050"/>
        <w:gridCol w:w="2039"/>
      </w:tblGrid>
      <w:tr w:rsidR="00975566" w:rsidRPr="008C3079" w:rsidTr="00E77D68">
        <w:tc>
          <w:tcPr>
            <w:tcW w:w="52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427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Rodzaj wydatków</w:t>
            </w:r>
          </w:p>
          <w:p w:rsidR="00975566" w:rsidRPr="008C3079" w:rsidRDefault="0067463B" w:rsidP="008C3079">
            <w:pPr>
              <w:pStyle w:val="Akapitzlist"/>
              <w:ind w:left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w tym liczba</w:t>
            </w:r>
            <w:r w:rsidR="00975566" w:rsidRPr="008C3079">
              <w:rPr>
                <w:rFonts w:cs="Calibri"/>
                <w:sz w:val="20"/>
              </w:rPr>
              <w:t xml:space="preserve"> jednostek)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Koszt całkowity</w:t>
            </w:r>
          </w:p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(w zł)</w:t>
            </w:r>
          </w:p>
        </w:tc>
        <w:tc>
          <w:tcPr>
            <w:tcW w:w="2050" w:type="dxa"/>
            <w:shd w:val="pct10" w:color="auto" w:fill="auto"/>
            <w:vAlign w:val="center"/>
          </w:tcPr>
          <w:p w:rsidR="00975566" w:rsidRPr="008C3079" w:rsidRDefault="00975566" w:rsidP="0067463B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  <w:szCs w:val="16"/>
              </w:rPr>
              <w:t xml:space="preserve">Koszt </w:t>
            </w:r>
            <w:r w:rsidR="0067463B">
              <w:rPr>
                <w:rFonts w:cs="Calibri"/>
                <w:b/>
                <w:sz w:val="20"/>
                <w:szCs w:val="16"/>
              </w:rPr>
              <w:t>finansowany</w:t>
            </w:r>
            <w:r w:rsidRPr="008C3079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8C3079">
              <w:rPr>
                <w:rFonts w:cs="Calibri"/>
                <w:b/>
                <w:sz w:val="20"/>
                <w:szCs w:val="16"/>
              </w:rPr>
              <w:br/>
            </w:r>
            <w:r w:rsidRPr="008C3079">
              <w:rPr>
                <w:rFonts w:cs="Calibri"/>
                <w:b/>
                <w:sz w:val="20"/>
              </w:rPr>
              <w:t xml:space="preserve">z dotacji </w:t>
            </w:r>
            <w:r w:rsidRPr="008C3079">
              <w:rPr>
                <w:rFonts w:cs="Calibri"/>
                <w:sz w:val="20"/>
              </w:rPr>
              <w:t>(w zł)</w:t>
            </w:r>
          </w:p>
        </w:tc>
        <w:tc>
          <w:tcPr>
            <w:tcW w:w="2039" w:type="dxa"/>
            <w:shd w:val="pct10" w:color="auto" w:fill="auto"/>
            <w:vAlign w:val="center"/>
          </w:tcPr>
          <w:p w:rsidR="00975566" w:rsidRPr="008C3079" w:rsidRDefault="00975566" w:rsidP="0067463B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  <w:szCs w:val="16"/>
              </w:rPr>
              <w:t xml:space="preserve">Koszt </w:t>
            </w:r>
            <w:r w:rsidR="0067463B">
              <w:rPr>
                <w:rFonts w:cs="Calibri"/>
                <w:b/>
                <w:sz w:val="20"/>
                <w:szCs w:val="16"/>
              </w:rPr>
              <w:t>finansowany</w:t>
            </w:r>
            <w:r w:rsidRPr="008C3079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8C3079">
              <w:rPr>
                <w:rFonts w:cs="Calibri"/>
                <w:b/>
                <w:sz w:val="20"/>
                <w:szCs w:val="16"/>
              </w:rPr>
              <w:br/>
            </w:r>
            <w:r w:rsidRPr="008C3079">
              <w:rPr>
                <w:rFonts w:cs="Calibri"/>
                <w:b/>
                <w:sz w:val="20"/>
              </w:rPr>
              <w:t>z</w:t>
            </w:r>
            <w:r w:rsidR="0067463B">
              <w:rPr>
                <w:rFonts w:cs="Calibri"/>
                <w:b/>
                <w:sz w:val="20"/>
              </w:rPr>
              <w:t>e</w:t>
            </w:r>
            <w:r w:rsidRPr="008C3079">
              <w:rPr>
                <w:rFonts w:cs="Calibri"/>
                <w:b/>
                <w:sz w:val="20"/>
              </w:rPr>
              <w:t xml:space="preserve"> środków własnych lub środków z innych źródeł </w:t>
            </w:r>
            <w:r w:rsidRPr="008C3079">
              <w:rPr>
                <w:rFonts w:cs="Calibri"/>
                <w:sz w:val="20"/>
              </w:rPr>
              <w:t>(w zł)</w:t>
            </w: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1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2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3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4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5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6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7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8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9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3948" w:type="dxa"/>
            <w:gridSpan w:val="2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2"/>
              </w:rPr>
            </w:pPr>
            <w:r w:rsidRPr="008C3079">
              <w:rPr>
                <w:rFonts w:cs="Calibri"/>
                <w:b/>
                <w:sz w:val="22"/>
                <w:szCs w:val="22"/>
              </w:rPr>
              <w:t>OGÓŁEM:</w:t>
            </w:r>
          </w:p>
        </w:tc>
        <w:tc>
          <w:tcPr>
            <w:tcW w:w="2005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050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039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</w:tr>
    </w:tbl>
    <w:p w:rsidR="00975566" w:rsidRPr="00E77D68" w:rsidRDefault="00975566" w:rsidP="00E77D68">
      <w:pPr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numPr>
          <w:ilvl w:val="0"/>
          <w:numId w:val="1"/>
        </w:numPr>
        <w:contextualSpacing/>
        <w:rPr>
          <w:rFonts w:ascii="Calibri" w:hAnsi="Calibri" w:cs="Calibri"/>
          <w:b/>
          <w:sz w:val="22"/>
        </w:rPr>
      </w:pPr>
      <w:r w:rsidRPr="008C3079">
        <w:rPr>
          <w:rFonts w:ascii="Calibri" w:hAnsi="Calibri" w:cs="Calibri"/>
          <w:b/>
          <w:sz w:val="22"/>
        </w:rPr>
        <w:t>Kosztorys ze względu na źródło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966"/>
        <w:gridCol w:w="2214"/>
        <w:gridCol w:w="2324"/>
      </w:tblGrid>
      <w:tr w:rsidR="00975566" w:rsidRPr="008C3079" w:rsidTr="008C3079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 xml:space="preserve">Kwota </w:t>
            </w:r>
            <w:r w:rsidRPr="008C3079">
              <w:rPr>
                <w:rFonts w:cs="Calibri"/>
                <w:sz w:val="20"/>
                <w:szCs w:val="20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 xml:space="preserve">Udział środków </w:t>
            </w:r>
            <w:r w:rsidRPr="008C3079">
              <w:rPr>
                <w:rFonts w:cs="Calibri"/>
                <w:sz w:val="20"/>
                <w:szCs w:val="20"/>
              </w:rPr>
              <w:t>(w %)</w:t>
            </w: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1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Dotacja z budżetu Województwa Wielkopolskiego</w:t>
            </w:r>
            <w:r w:rsidR="00334839">
              <w:rPr>
                <w:rStyle w:val="Odwoanieprzypisudolnego"/>
                <w:rFonts w:cs="Calibri"/>
                <w:sz w:val="22"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2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.1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   - publiczne</w:t>
            </w:r>
            <w:r w:rsidR="0067463B">
              <w:rPr>
                <w:rFonts w:cs="Calibri"/>
                <w:sz w:val="22"/>
                <w:szCs w:val="20"/>
              </w:rPr>
              <w:t xml:space="preserve"> </w:t>
            </w:r>
            <w:r w:rsidR="0067463B" w:rsidRPr="008C3079">
              <w:rPr>
                <w:rFonts w:cs="Calibri"/>
                <w:sz w:val="22"/>
                <w:szCs w:val="20"/>
              </w:rPr>
              <w:t>(jakie</w:t>
            </w:r>
            <w:r w:rsidR="0067463B">
              <w:rPr>
                <w:rFonts w:cs="Calibri"/>
                <w:sz w:val="22"/>
                <w:szCs w:val="20"/>
              </w:rPr>
              <w:t>?</w:t>
            </w:r>
            <w:r w:rsidR="0067463B" w:rsidRPr="008C3079">
              <w:rPr>
                <w:rFonts w:cs="Calibri"/>
                <w:sz w:val="22"/>
                <w:szCs w:val="20"/>
              </w:rPr>
              <w:t>)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.2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   - niepubliczne</w:t>
            </w:r>
            <w:r w:rsidR="0067463B">
              <w:rPr>
                <w:rFonts w:cs="Calibri"/>
                <w:sz w:val="22"/>
                <w:szCs w:val="20"/>
              </w:rPr>
              <w:t xml:space="preserve"> </w:t>
            </w:r>
            <w:r w:rsidR="0067463B" w:rsidRPr="008C3079">
              <w:rPr>
                <w:rFonts w:cs="Calibri"/>
                <w:sz w:val="22"/>
                <w:szCs w:val="20"/>
              </w:rPr>
              <w:t>(jakie</w:t>
            </w:r>
            <w:r w:rsidR="0067463B">
              <w:rPr>
                <w:rFonts w:cs="Calibri"/>
                <w:sz w:val="22"/>
                <w:szCs w:val="20"/>
              </w:rPr>
              <w:t>?</w:t>
            </w:r>
            <w:r w:rsidR="0067463B" w:rsidRPr="008C3079">
              <w:rPr>
                <w:rFonts w:cs="Calibri"/>
                <w:sz w:val="22"/>
                <w:szCs w:val="20"/>
              </w:rPr>
              <w:t>)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625" w:type="dxa"/>
            <w:gridSpan w:val="2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  <w:r w:rsidRPr="008C3079">
              <w:rPr>
                <w:rFonts w:cs="Calibri"/>
                <w:b/>
                <w:sz w:val="22"/>
              </w:rPr>
              <w:t>OGÓŁEM: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</w:tbl>
    <w:p w:rsidR="00975566" w:rsidRPr="008C3079" w:rsidRDefault="00975566" w:rsidP="00975566">
      <w:pPr>
        <w:pStyle w:val="Tekstpodstawowywcity3"/>
        <w:ind w:left="0" w:firstLine="0"/>
        <w:rPr>
          <w:rFonts w:ascii="Calibri" w:hAnsi="Calibri" w:cs="Calibri"/>
          <w:b/>
        </w:rPr>
      </w:pPr>
    </w:p>
    <w:p w:rsidR="0087415E" w:rsidRPr="008C3079" w:rsidRDefault="0087415E" w:rsidP="00FC2D1A">
      <w:pPr>
        <w:spacing w:after="120"/>
        <w:rPr>
          <w:rFonts w:ascii="Calibri" w:hAnsi="Calibri" w:cs="Calibri"/>
          <w:b/>
          <w:u w:val="single"/>
        </w:rPr>
      </w:pPr>
    </w:p>
    <w:p w:rsidR="00975566" w:rsidRPr="008C3079" w:rsidRDefault="00975566" w:rsidP="00FC2D1A">
      <w:pPr>
        <w:spacing w:after="120"/>
        <w:rPr>
          <w:rFonts w:ascii="Calibri" w:hAnsi="Calibri" w:cs="Calibri"/>
          <w:b/>
          <w:u w:val="single"/>
        </w:rPr>
      </w:pPr>
    </w:p>
    <w:p w:rsidR="00975566" w:rsidRPr="008C3079" w:rsidRDefault="00975566" w:rsidP="00FC2D1A">
      <w:pPr>
        <w:spacing w:after="120"/>
        <w:rPr>
          <w:rFonts w:ascii="Calibri" w:hAnsi="Calibri" w:cs="Calibri"/>
          <w:b/>
          <w:u w:val="single"/>
        </w:rPr>
      </w:pPr>
    </w:p>
    <w:p w:rsidR="00FC2D1A" w:rsidRPr="008C3079" w:rsidRDefault="00FC2D1A" w:rsidP="00FC2D1A">
      <w:pPr>
        <w:spacing w:after="120"/>
        <w:rPr>
          <w:rFonts w:ascii="Calibri" w:hAnsi="Calibri" w:cs="Calibri"/>
        </w:rPr>
      </w:pPr>
      <w:r w:rsidRPr="008C3079">
        <w:rPr>
          <w:rFonts w:ascii="Calibri" w:hAnsi="Calibri" w:cs="Calibri"/>
          <w:b/>
          <w:u w:val="single"/>
        </w:rPr>
        <w:t>Oświadczenie</w:t>
      </w:r>
      <w:r w:rsidRPr="008C3079">
        <w:rPr>
          <w:rFonts w:ascii="Calibri" w:hAnsi="Calibri" w:cs="Calibri"/>
        </w:rPr>
        <w:t>:</w:t>
      </w:r>
    </w:p>
    <w:p w:rsidR="00FC2D1A" w:rsidRPr="008C3079" w:rsidRDefault="00FC2D1A" w:rsidP="00FC2D1A">
      <w:pPr>
        <w:pStyle w:val="Tekstpodstawowy"/>
        <w:spacing w:after="240"/>
        <w:jc w:val="both"/>
        <w:rPr>
          <w:rFonts w:ascii="Calibri" w:hAnsi="Calibri" w:cs="Calibri"/>
        </w:rPr>
      </w:pPr>
      <w:r w:rsidRPr="008C3079">
        <w:rPr>
          <w:rFonts w:ascii="Calibri" w:hAnsi="Calibri" w:cs="Calibri"/>
        </w:rPr>
        <w:t xml:space="preserve">Wyrażamy zgodę na wysokość </w:t>
      </w:r>
      <w:r w:rsidR="0087415E" w:rsidRPr="008C3079">
        <w:rPr>
          <w:rFonts w:ascii="Calibri" w:hAnsi="Calibri" w:cs="Calibri"/>
        </w:rPr>
        <w:t>przyznanego</w:t>
      </w:r>
      <w:r w:rsidR="00D05541" w:rsidRPr="008C3079">
        <w:rPr>
          <w:rFonts w:ascii="Calibri" w:hAnsi="Calibri" w:cs="Calibri"/>
        </w:rPr>
        <w:t xml:space="preserve"> </w:t>
      </w:r>
      <w:r w:rsidR="0087415E" w:rsidRPr="008C3079">
        <w:rPr>
          <w:rFonts w:ascii="Calibri" w:hAnsi="Calibri" w:cs="Calibri"/>
        </w:rPr>
        <w:t>dofinansowania</w:t>
      </w:r>
      <w:r w:rsidR="00975566" w:rsidRPr="008C3079">
        <w:rPr>
          <w:rFonts w:ascii="Calibri" w:hAnsi="Calibri" w:cs="Calibri"/>
        </w:rPr>
        <w:t xml:space="preserve"> i zobowiązujemy się </w:t>
      </w:r>
      <w:r w:rsidRPr="008C3079">
        <w:rPr>
          <w:rFonts w:ascii="Calibri" w:hAnsi="Calibri" w:cs="Calibri"/>
        </w:rPr>
        <w:t xml:space="preserve">do </w:t>
      </w:r>
      <w:r w:rsidR="00EB1E6A" w:rsidRPr="008C3079">
        <w:rPr>
          <w:rFonts w:ascii="Calibri" w:hAnsi="Calibri" w:cs="Calibri"/>
        </w:rPr>
        <w:t>realizacji</w:t>
      </w:r>
      <w:r w:rsidRPr="008C3079">
        <w:rPr>
          <w:rFonts w:ascii="Calibri" w:hAnsi="Calibri" w:cs="Calibri"/>
        </w:rPr>
        <w:t xml:space="preserve"> </w:t>
      </w:r>
      <w:r w:rsidR="00EB1E6A" w:rsidRPr="008C3079">
        <w:rPr>
          <w:rFonts w:ascii="Calibri" w:hAnsi="Calibri" w:cs="Calibri"/>
        </w:rPr>
        <w:t xml:space="preserve">ww. zadania zgodnie </w:t>
      </w:r>
      <w:r w:rsidR="0087415E" w:rsidRPr="008C3079">
        <w:rPr>
          <w:rFonts w:ascii="Calibri" w:hAnsi="Calibri" w:cs="Calibri"/>
        </w:rPr>
        <w:t>ze złożonym wnioskiem</w:t>
      </w:r>
      <w:r w:rsidRPr="008C3079">
        <w:rPr>
          <w:rFonts w:ascii="Calibri" w:hAnsi="Calibri" w:cs="Calibri"/>
        </w:rPr>
        <w:t>.</w:t>
      </w:r>
    </w:p>
    <w:p w:rsidR="0087415E" w:rsidRPr="008C3079" w:rsidRDefault="0087415E" w:rsidP="00FC2D1A">
      <w:pPr>
        <w:pStyle w:val="Tekstpodstawowy"/>
        <w:spacing w:after="240"/>
        <w:jc w:val="both"/>
        <w:rPr>
          <w:rFonts w:ascii="Calibri" w:hAnsi="Calibri" w:cs="Calibri"/>
        </w:rPr>
      </w:pPr>
    </w:p>
    <w:p w:rsidR="0087415E" w:rsidRPr="008C3079" w:rsidRDefault="0087415E" w:rsidP="00FC2D1A">
      <w:pPr>
        <w:pStyle w:val="Tekstpodstawowy"/>
        <w:spacing w:after="240"/>
        <w:jc w:val="both"/>
        <w:rPr>
          <w:rFonts w:ascii="Calibri" w:hAnsi="Calibri" w:cs="Calibri"/>
        </w:rPr>
      </w:pPr>
    </w:p>
    <w:p w:rsidR="00975566" w:rsidRPr="008C3079" w:rsidRDefault="00453C80" w:rsidP="00975566">
      <w:pPr>
        <w:autoSpaceDE w:val="0"/>
        <w:autoSpaceDN w:val="0"/>
        <w:adjustRightInd w:val="0"/>
        <w:spacing w:after="360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  <w:t>……………………………….……….……….</w:t>
      </w:r>
    </w:p>
    <w:p w:rsidR="00975566" w:rsidRPr="008C3079" w:rsidRDefault="00975566" w:rsidP="00975566">
      <w:pPr>
        <w:autoSpaceDE w:val="0"/>
        <w:autoSpaceDN w:val="0"/>
        <w:adjustRightInd w:val="0"/>
        <w:spacing w:after="360"/>
        <w:ind w:left="4963" w:firstLine="709"/>
        <w:jc w:val="both"/>
        <w:rPr>
          <w:rFonts w:ascii="Calibri" w:hAnsi="Calibri" w:cs="Calibri"/>
          <w:sz w:val="20"/>
          <w:szCs w:val="20"/>
        </w:rPr>
      </w:pPr>
    </w:p>
    <w:p w:rsidR="00975566" w:rsidRPr="008C3079" w:rsidRDefault="00975566" w:rsidP="00975566">
      <w:pPr>
        <w:autoSpaceDE w:val="0"/>
        <w:autoSpaceDN w:val="0"/>
        <w:adjustRightInd w:val="0"/>
        <w:spacing w:after="360"/>
        <w:ind w:left="4963" w:firstLine="709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>……………………………………..………….</w:t>
      </w:r>
    </w:p>
    <w:p w:rsidR="00975566" w:rsidRPr="008C3079" w:rsidRDefault="00975566" w:rsidP="008C3079">
      <w:pPr>
        <w:autoSpaceDE w:val="0"/>
        <w:autoSpaceDN w:val="0"/>
        <w:adjustRightInd w:val="0"/>
        <w:spacing w:after="120"/>
        <w:ind w:left="4963" w:right="-108" w:firstLine="709"/>
        <w:jc w:val="both"/>
        <w:rPr>
          <w:rFonts w:ascii="Calibri" w:hAnsi="Calibri" w:cs="Calibri"/>
          <w:sz w:val="16"/>
          <w:szCs w:val="20"/>
        </w:rPr>
      </w:pPr>
      <w:r w:rsidRPr="008C3079">
        <w:rPr>
          <w:rFonts w:ascii="Calibri" w:hAnsi="Calibri" w:cs="Calibri"/>
          <w:sz w:val="16"/>
          <w:szCs w:val="20"/>
        </w:rPr>
        <w:t xml:space="preserve">(podpis osoby upoważnionej lub podpisy osób upoważnionych </w:t>
      </w:r>
    </w:p>
    <w:p w:rsidR="00975566" w:rsidRPr="008C3079" w:rsidRDefault="00975566" w:rsidP="008C3079">
      <w:pPr>
        <w:autoSpaceDE w:val="0"/>
        <w:autoSpaceDN w:val="0"/>
        <w:adjustRightInd w:val="0"/>
        <w:spacing w:after="120"/>
        <w:ind w:left="4963" w:right="-108" w:firstLine="709"/>
        <w:jc w:val="both"/>
        <w:rPr>
          <w:rFonts w:ascii="Calibri" w:hAnsi="Calibri" w:cs="Calibri"/>
          <w:sz w:val="16"/>
          <w:szCs w:val="20"/>
        </w:rPr>
      </w:pPr>
      <w:r w:rsidRPr="008C3079">
        <w:rPr>
          <w:rFonts w:ascii="Calibri" w:hAnsi="Calibri" w:cs="Calibri"/>
          <w:sz w:val="16"/>
          <w:szCs w:val="20"/>
        </w:rPr>
        <w:t>do składania oświadczeń woli w imieniu Wnioskodawcy)</w:t>
      </w:r>
    </w:p>
    <w:p w:rsidR="00975566" w:rsidRPr="008C3079" w:rsidRDefault="00975566" w:rsidP="00975566">
      <w:pPr>
        <w:tabs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ab/>
      </w:r>
    </w:p>
    <w:p w:rsidR="00975566" w:rsidRPr="008C3079" w:rsidRDefault="00975566" w:rsidP="00975566">
      <w:pPr>
        <w:tabs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</w:p>
    <w:p w:rsidR="0087415E" w:rsidRPr="008C3079" w:rsidRDefault="00975566" w:rsidP="008C3079">
      <w:pPr>
        <w:tabs>
          <w:tab w:val="center" w:pos="6480"/>
        </w:tabs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 xml:space="preserve">Miejscowość …………………………….… Data …………………………….… </w:t>
      </w:r>
    </w:p>
    <w:sectPr w:rsidR="0087415E" w:rsidRPr="008C3079" w:rsidSect="00975566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34" w:rsidRDefault="00DD4B34">
      <w:r>
        <w:separator/>
      </w:r>
    </w:p>
  </w:endnote>
  <w:endnote w:type="continuationSeparator" w:id="0">
    <w:p w:rsidR="00DD4B34" w:rsidRDefault="00DD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0716"/>
      <w:docPartObj>
        <w:docPartGallery w:val="Page Numbers (Bottom of Page)"/>
        <w:docPartUnique/>
      </w:docPartObj>
    </w:sdtPr>
    <w:sdtEndPr/>
    <w:sdtContent>
      <w:p w:rsidR="008C3079" w:rsidRDefault="000E72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079" w:rsidRDefault="008C3079" w:rsidP="001B30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34" w:rsidRDefault="00DD4B34">
      <w:r>
        <w:separator/>
      </w:r>
    </w:p>
  </w:footnote>
  <w:footnote w:type="continuationSeparator" w:id="0">
    <w:p w:rsidR="00DD4B34" w:rsidRDefault="00DD4B34">
      <w:r>
        <w:continuationSeparator/>
      </w:r>
    </w:p>
  </w:footnote>
  <w:footnote w:id="1">
    <w:p w:rsidR="00334839" w:rsidRPr="005D15E0" w:rsidRDefault="00334839">
      <w:pPr>
        <w:pStyle w:val="Tekstprzypisudolnego"/>
        <w:rPr>
          <w:rFonts w:asciiTheme="minorHAnsi" w:hAnsiTheme="minorHAnsi" w:cstheme="minorHAnsi"/>
        </w:rPr>
      </w:pPr>
      <w:r w:rsidRPr="005D15E0">
        <w:rPr>
          <w:rStyle w:val="Odwoanieprzypisudolnego"/>
          <w:rFonts w:asciiTheme="minorHAnsi" w:hAnsiTheme="minorHAnsi" w:cstheme="minorHAnsi"/>
        </w:rPr>
        <w:footnoteRef/>
      </w:r>
      <w:r w:rsidRPr="005D15E0">
        <w:rPr>
          <w:rFonts w:asciiTheme="minorHAnsi" w:hAnsiTheme="minorHAnsi" w:cstheme="minorHAnsi"/>
        </w:rPr>
        <w:t xml:space="preserve"> Kwota dotacji zaokrąglona do pełnych złot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79" w:rsidRPr="00B41FB5" w:rsidRDefault="008C3079" w:rsidP="00B41FB5">
    <w:pPr>
      <w:pStyle w:val="Nagwek"/>
      <w:ind w:left="6372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3"/>
    <w:rsid w:val="00012A20"/>
    <w:rsid w:val="000E7274"/>
    <w:rsid w:val="000F0E87"/>
    <w:rsid w:val="00106D78"/>
    <w:rsid w:val="00123F4E"/>
    <w:rsid w:val="00130DE7"/>
    <w:rsid w:val="00131DE0"/>
    <w:rsid w:val="00133B7F"/>
    <w:rsid w:val="001B304B"/>
    <w:rsid w:val="001D5C51"/>
    <w:rsid w:val="001F735F"/>
    <w:rsid w:val="002A56C2"/>
    <w:rsid w:val="002B1B92"/>
    <w:rsid w:val="002C4696"/>
    <w:rsid w:val="00310E42"/>
    <w:rsid w:val="00334839"/>
    <w:rsid w:val="00335682"/>
    <w:rsid w:val="003572B5"/>
    <w:rsid w:val="003C2E55"/>
    <w:rsid w:val="003D7452"/>
    <w:rsid w:val="003E3B7A"/>
    <w:rsid w:val="003F308A"/>
    <w:rsid w:val="003F7BB5"/>
    <w:rsid w:val="00445F36"/>
    <w:rsid w:val="00453C80"/>
    <w:rsid w:val="0053079F"/>
    <w:rsid w:val="00553365"/>
    <w:rsid w:val="005D15E0"/>
    <w:rsid w:val="005E44C9"/>
    <w:rsid w:val="005F7613"/>
    <w:rsid w:val="006209B3"/>
    <w:rsid w:val="00622477"/>
    <w:rsid w:val="0064305B"/>
    <w:rsid w:val="0067463B"/>
    <w:rsid w:val="0067600E"/>
    <w:rsid w:val="0076182B"/>
    <w:rsid w:val="007A453B"/>
    <w:rsid w:val="007F72D0"/>
    <w:rsid w:val="008132C2"/>
    <w:rsid w:val="008162D9"/>
    <w:rsid w:val="0087415E"/>
    <w:rsid w:val="008A4CD1"/>
    <w:rsid w:val="008C3079"/>
    <w:rsid w:val="008C7D55"/>
    <w:rsid w:val="00903F78"/>
    <w:rsid w:val="00911D5F"/>
    <w:rsid w:val="00952862"/>
    <w:rsid w:val="00952949"/>
    <w:rsid w:val="0097062A"/>
    <w:rsid w:val="00975566"/>
    <w:rsid w:val="0098301A"/>
    <w:rsid w:val="00995F3B"/>
    <w:rsid w:val="00A56EF3"/>
    <w:rsid w:val="00A91780"/>
    <w:rsid w:val="00AB6204"/>
    <w:rsid w:val="00AC1679"/>
    <w:rsid w:val="00AF4C21"/>
    <w:rsid w:val="00AF53D4"/>
    <w:rsid w:val="00B41FB5"/>
    <w:rsid w:val="00B54E7D"/>
    <w:rsid w:val="00B57E5C"/>
    <w:rsid w:val="00B933C1"/>
    <w:rsid w:val="00BC54AD"/>
    <w:rsid w:val="00BC73D2"/>
    <w:rsid w:val="00C00F3E"/>
    <w:rsid w:val="00C10F61"/>
    <w:rsid w:val="00C27569"/>
    <w:rsid w:val="00C9469C"/>
    <w:rsid w:val="00CC474D"/>
    <w:rsid w:val="00CF095A"/>
    <w:rsid w:val="00D05541"/>
    <w:rsid w:val="00D154EE"/>
    <w:rsid w:val="00D3507D"/>
    <w:rsid w:val="00D371F6"/>
    <w:rsid w:val="00D620E5"/>
    <w:rsid w:val="00DB5FC1"/>
    <w:rsid w:val="00DD4B34"/>
    <w:rsid w:val="00DF0E76"/>
    <w:rsid w:val="00E21D90"/>
    <w:rsid w:val="00E23903"/>
    <w:rsid w:val="00E34E7D"/>
    <w:rsid w:val="00E46C7E"/>
    <w:rsid w:val="00E63C04"/>
    <w:rsid w:val="00E66CDF"/>
    <w:rsid w:val="00E76419"/>
    <w:rsid w:val="00E77D68"/>
    <w:rsid w:val="00EB1E6A"/>
    <w:rsid w:val="00EB7DBD"/>
    <w:rsid w:val="00EC5580"/>
    <w:rsid w:val="00EF53D4"/>
    <w:rsid w:val="00F4697E"/>
    <w:rsid w:val="00F75351"/>
    <w:rsid w:val="00FC2D1A"/>
    <w:rsid w:val="00FC5E7F"/>
    <w:rsid w:val="00FD144D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EA22E"/>
  <w15:docId w15:val="{11753363-55BA-440C-9F1F-C11C5B2A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E7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4E7D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54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54E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54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54E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4E7D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B54E7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54E7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54E7D"/>
    <w:rPr>
      <w:vertAlign w:val="superscript"/>
    </w:rPr>
  </w:style>
  <w:style w:type="paragraph" w:styleId="Tekstprzypisukocowego">
    <w:name w:val="endnote text"/>
    <w:basedOn w:val="Normalny"/>
    <w:semiHidden/>
    <w:rsid w:val="00B54E7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4E7D"/>
    <w:rPr>
      <w:vertAlign w:val="superscript"/>
    </w:rPr>
  </w:style>
  <w:style w:type="paragraph" w:styleId="NormalnyWeb">
    <w:name w:val="Normal (Web)"/>
    <w:basedOn w:val="Normalny"/>
    <w:semiHidden/>
    <w:rsid w:val="00B54E7D"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rsid w:val="00B54E7D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rsid w:val="00B54E7D"/>
  </w:style>
  <w:style w:type="paragraph" w:customStyle="1" w:styleId="Tabela">
    <w:name w:val="Tabela"/>
    <w:next w:val="Normalny"/>
    <w:rsid w:val="00B54E7D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rsid w:val="00B54E7D"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rsid w:val="00B54E7D"/>
    <w:pPr>
      <w:ind w:left="5040" w:hanging="3612"/>
    </w:pPr>
  </w:style>
  <w:style w:type="paragraph" w:styleId="Tekstpodstawowy">
    <w:name w:val="Body Text"/>
    <w:basedOn w:val="Normalny"/>
    <w:semiHidden/>
    <w:rsid w:val="00B54E7D"/>
    <w:pPr>
      <w:spacing w:after="120"/>
    </w:pPr>
  </w:style>
  <w:style w:type="paragraph" w:styleId="Tekstpodstawowywcity">
    <w:name w:val="Body Text Indent"/>
    <w:basedOn w:val="Normalny"/>
    <w:semiHidden/>
    <w:rsid w:val="00B54E7D"/>
    <w:pPr>
      <w:spacing w:after="120"/>
      <w:ind w:left="283"/>
    </w:pPr>
  </w:style>
  <w:style w:type="character" w:styleId="Hipercze">
    <w:name w:val="Hyperlink"/>
    <w:basedOn w:val="Domylnaczcionkaakapitu"/>
    <w:semiHidden/>
    <w:rsid w:val="00B54E7D"/>
    <w:rPr>
      <w:color w:val="0000FF"/>
      <w:u w:val="single"/>
    </w:rPr>
  </w:style>
  <w:style w:type="paragraph" w:styleId="Tekstdymka">
    <w:name w:val="Balloon Text"/>
    <w:basedOn w:val="Normalny"/>
    <w:semiHidden/>
    <w:rsid w:val="00B54E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B54E7D"/>
    <w:rPr>
      <w:sz w:val="16"/>
      <w:szCs w:val="16"/>
    </w:rPr>
  </w:style>
  <w:style w:type="paragraph" w:styleId="Tekstkomentarza">
    <w:name w:val="annotation text"/>
    <w:basedOn w:val="Normalny"/>
    <w:semiHidden/>
    <w:rsid w:val="00B54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4E7D"/>
    <w:rPr>
      <w:b/>
      <w:bCs/>
    </w:rPr>
  </w:style>
  <w:style w:type="paragraph" w:styleId="Tekstpodstawowy3">
    <w:name w:val="Body Text 3"/>
    <w:basedOn w:val="Normalny"/>
    <w:semiHidden/>
    <w:rsid w:val="00B54E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54E7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54E7D"/>
    <w:pPr>
      <w:ind w:left="708"/>
    </w:pPr>
  </w:style>
  <w:style w:type="character" w:customStyle="1" w:styleId="czarny">
    <w:name w:val="czarny"/>
    <w:basedOn w:val="Domylnaczcionkaakapitu"/>
    <w:rsid w:val="00B54E7D"/>
  </w:style>
  <w:style w:type="paragraph" w:styleId="Nagwek">
    <w:name w:val="header"/>
    <w:basedOn w:val="Normalny"/>
    <w:semiHidden/>
    <w:unhideWhenUsed/>
    <w:rsid w:val="00B5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54E7D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5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54E7D"/>
    <w:rPr>
      <w:sz w:val="24"/>
      <w:szCs w:val="24"/>
    </w:rPr>
  </w:style>
  <w:style w:type="paragraph" w:customStyle="1" w:styleId="pkt">
    <w:name w:val="pkt"/>
    <w:basedOn w:val="Normalny"/>
    <w:rsid w:val="00B54E7D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B54E7D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B54E7D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basedOn w:val="Domylnaczcionkaakapitu"/>
    <w:semiHidden/>
    <w:rsid w:val="00B54E7D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7556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74F68-60F9-4347-A0D1-0D45BD08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omasz_Adaszewski</dc:creator>
  <cp:lastModifiedBy>Wysocki Adam</cp:lastModifiedBy>
  <cp:revision>6</cp:revision>
  <cp:lastPrinted>2012-04-12T08:09:00Z</cp:lastPrinted>
  <dcterms:created xsi:type="dcterms:W3CDTF">2017-11-21T10:58:00Z</dcterms:created>
  <dcterms:modified xsi:type="dcterms:W3CDTF">2019-11-20T13:38:00Z</dcterms:modified>
</cp:coreProperties>
</file>